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3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10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AMA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091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AUSTINO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59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40:00.8464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40:0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